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5136" w14:textId="77777777" w:rsidR="007E5826" w:rsidRPr="0024487F" w:rsidRDefault="00357CD2">
      <w:pPr>
        <w:spacing w:after="0"/>
        <w:jc w:val="right"/>
        <w:rPr>
          <w:lang w:val="ru-RU"/>
        </w:rPr>
      </w:pPr>
      <w:r>
        <w:rPr>
          <w:noProof/>
          <w:lang w:val="bg-BG" w:eastAsia="zh-CN"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87F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2CA7370" w14:textId="77777777" w:rsidR="007E5826" w:rsidRPr="0024487F" w:rsidRDefault="00357CD2">
      <w:pPr>
        <w:spacing w:after="0"/>
        <w:rPr>
          <w:lang w:val="ru-RU"/>
        </w:rPr>
      </w:pPr>
      <w:r w:rsidRPr="0024487F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BBB5C09" w14:textId="77777777" w:rsidR="007E5826" w:rsidRPr="0024487F" w:rsidRDefault="00357CD2">
      <w:pPr>
        <w:spacing w:after="0"/>
        <w:rPr>
          <w:lang w:val="ru-RU"/>
        </w:rPr>
      </w:pPr>
      <w:r w:rsidRPr="0024487F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E199EB4" w14:textId="33F74415" w:rsidR="007E5826" w:rsidRPr="0024487F" w:rsidRDefault="007E5826" w:rsidP="0059231F">
      <w:pPr>
        <w:spacing w:after="0"/>
        <w:rPr>
          <w:lang w:val="ru-RU"/>
        </w:rPr>
      </w:pPr>
    </w:p>
    <w:p w14:paraId="57EA1E7B" w14:textId="77777777" w:rsidR="007E5826" w:rsidRPr="0024487F" w:rsidRDefault="00357CD2">
      <w:pPr>
        <w:spacing w:after="9"/>
        <w:rPr>
          <w:lang w:val="ru-RU"/>
        </w:rPr>
      </w:pPr>
      <w:r w:rsidRPr="0024487F">
        <w:rPr>
          <w:rFonts w:ascii="Times New Roman" w:eastAsia="Times New Roman" w:hAnsi="Times New Roman" w:cs="Times New Roman"/>
          <w:sz w:val="32"/>
          <w:lang w:val="ru-RU"/>
        </w:rPr>
        <w:t xml:space="preserve">                </w:t>
      </w:r>
      <w:r w:rsidRPr="0024487F">
        <w:rPr>
          <w:rFonts w:ascii="Times New Roman" w:eastAsia="Times New Roman" w:hAnsi="Times New Roman" w:cs="Times New Roman"/>
          <w:b/>
          <w:sz w:val="28"/>
          <w:lang w:val="ru-RU"/>
        </w:rPr>
        <w:t xml:space="preserve">ДЕКЛАРАЦИЯ ЗА ИНФОРМИРАНО СЪГЛАСИЕ </w:t>
      </w:r>
    </w:p>
    <w:p w14:paraId="4BA02C46" w14:textId="77777777" w:rsidR="007E5826" w:rsidRPr="0024487F" w:rsidRDefault="00357CD2">
      <w:pPr>
        <w:spacing w:after="16"/>
        <w:rPr>
          <w:lang w:val="ru-RU"/>
        </w:rPr>
      </w:pPr>
      <w:r w:rsidRPr="0024487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ACF603B" w14:textId="6D96352D" w:rsidR="007E5826" w:rsidRPr="0024487F" w:rsidRDefault="00357CD2">
      <w:pPr>
        <w:spacing w:after="98"/>
        <w:rPr>
          <w:lang w:val="ru-RU"/>
        </w:rPr>
      </w:pPr>
      <w:r w:rsidRPr="0024487F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60AB995D" w14:textId="32B55761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олуподписаният/aта .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……...</w:t>
      </w:r>
    </w:p>
    <w:p w14:paraId="32276E23" w14:textId="77777777" w:rsidR="007E5826" w:rsidRPr="000630C8" w:rsidRDefault="00357CD2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 на майката/ </w:t>
      </w:r>
    </w:p>
    <w:p w14:paraId="2DB8F707" w14:textId="72EC4C6C" w:rsidR="007E5826" w:rsidRPr="000630C8" w:rsidRDefault="00357CD2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2BE997DE" w14:textId="7967AA36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..………………………………………………………………………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3B73EEB3" w14:textId="2A923940" w:rsidR="007E5826" w:rsidRPr="000630C8" w:rsidRDefault="00357CD2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 на бащата/ </w:t>
      </w:r>
    </w:p>
    <w:p w14:paraId="30BC28C4" w14:textId="7D1C5464" w:rsidR="007E5826" w:rsidRPr="000630C8" w:rsidRDefault="00357CD2" w:rsidP="0017406E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29621734" w14:textId="7ED2EEB3" w:rsidR="007E5826" w:rsidRPr="000630C8" w:rsidRDefault="007E5826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3320DF36" w14:textId="6E73E854" w:rsidR="007E5826" w:rsidRPr="000630C8" w:rsidRDefault="00357CD2">
      <w:pPr>
        <w:spacing w:after="5" w:line="250" w:lineRule="auto"/>
        <w:ind w:left="116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родител/настойник</w:t>
      </w:r>
      <w:r w:rsidR="0017406E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/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на </w:t>
      </w:r>
    </w:p>
    <w:p w14:paraId="0F1FF2BC" w14:textId="3ED36848" w:rsidR="007E5826" w:rsidRPr="000630C8" w:rsidRDefault="00357CD2">
      <w:pPr>
        <w:spacing w:after="3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1F6E3316" w14:textId="6C4A2C91" w:rsidR="006D726A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..</w:t>
      </w:r>
    </w:p>
    <w:p w14:paraId="500B18EB" w14:textId="46AB16A7" w:rsidR="006D726A" w:rsidRPr="000630C8" w:rsidRDefault="00357CD2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/три имена на детето/</w:t>
      </w:r>
    </w:p>
    <w:p w14:paraId="304E87B9" w14:textId="77777777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8FDAE60" w14:textId="0AC1D98B" w:rsidR="006D726A" w:rsidRPr="000630C8" w:rsidRDefault="000705D2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Дата на раждане</w:t>
      </w:r>
      <w:r w:rsidR="006D726A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Телефон за връзка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</w:t>
      </w:r>
    </w:p>
    <w:p w14:paraId="78B6AAD5" w14:textId="42C3F6EF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Еmail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Адрес за кореспонденция: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Default="006D726A" w:rsidP="0059231F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5151CD" w14:textId="1F446048" w:rsidR="006D726A" w:rsidRDefault="006D726A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CFC7B8" w14:textId="6A7D914B" w:rsidR="006D726A" w:rsidRPr="000630C8" w:rsidRDefault="00E64ED0" w:rsidP="000630C8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С тази декларация Вие заявяват</w:t>
      </w:r>
      <w:r w:rsidR="006D726A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е 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желание детето Ви да участва</w:t>
      </w:r>
      <w:r w:rsidR="006D726A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6D726A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в конкурс</w:t>
      </w:r>
      <w:r w:rsidR="002C290D" w:rsidRPr="002C290D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за есе или видеоклип</w:t>
      </w:r>
      <w:r w:rsidR="006D726A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2C290D" w:rsidRPr="002C290D">
        <w:rPr>
          <w:rFonts w:ascii="Times New Roman" w:eastAsiaTheme="minorEastAsia" w:hAnsi="Times New Roman" w:cs="Times New Roman"/>
          <w:sz w:val="24"/>
          <w:lang w:val="bg-BG" w:eastAsia="zh-CN"/>
        </w:rPr>
        <w:t>„SEE</w:t>
      </w:r>
      <w:r w:rsidR="002C290D" w:rsidRPr="002C290D">
        <w:rPr>
          <w:rFonts w:ascii="Times New Roman" w:eastAsiaTheme="minorEastAsia" w:hAnsi="Times New Roman" w:cs="Times New Roman" w:hint="eastAsia"/>
          <w:sz w:val="24"/>
          <w:lang w:val="bg-BG" w:eastAsia="zh-CN"/>
        </w:rPr>
        <w:t>——爱</w:t>
      </w:r>
      <w:r w:rsidR="002C290D" w:rsidRPr="002C290D">
        <w:rPr>
          <w:rFonts w:ascii="Times New Roman" w:eastAsiaTheme="minorEastAsia" w:hAnsi="Times New Roman" w:cs="Times New Roman" w:hint="eastAsia"/>
          <w:sz w:val="24"/>
          <w:lang w:val="bg-BG" w:eastAsia="zh-CN"/>
        </w:rPr>
        <w:t xml:space="preserve"> </w:t>
      </w:r>
      <w:r w:rsidR="002C290D" w:rsidRPr="002C290D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Бейуай – моя любов и съдба“ – </w:t>
      </w:r>
      <w:r w:rsidR="006D726A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към Институт Конфуций - София. С попълване</w:t>
      </w:r>
      <w:r w:rsid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о </w:t>
      </w:r>
      <w:r w:rsidR="006D726A" w:rsidRPr="00CD2690">
        <w:rPr>
          <w:rFonts w:ascii="Times New Roman" w:eastAsiaTheme="minorEastAsia" w:hAnsi="Times New Roman" w:cs="Times New Roman"/>
          <w:sz w:val="16"/>
          <w:szCs w:val="16"/>
          <w:lang w:val="bg-BG" w:eastAsia="zh-CN"/>
        </w:rPr>
        <w:t>Ѝ</w:t>
      </w:r>
      <w:r w:rsid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6D726A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декларирате, че предоставяте своите и на детето Ви лични данни доброволно. Вашите лични данни се обработват съгла</w:t>
      </w:r>
      <w:r w:rsidR="003E75A3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сно изискванията на закона. 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С тази декларация се съгласявате творбата, с която Вашето дете участва в този конкурс да бъде </w:t>
      </w:r>
      <w:r w:rsidR="003E75A3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излъчвана и разпространявана от департамента на Институт Конфуций в Пекинския университет за чужди езици. </w:t>
      </w:r>
      <w:r w:rsidR="006D726A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По всяко време можете да оттеглите предоставеното съгласие и да </w:t>
      </w:r>
      <w:bookmarkStart w:id="0" w:name="_GoBack"/>
      <w:bookmarkEnd w:id="0"/>
      <w:r w:rsidR="006D726A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преустановите участието на детето </w:t>
      </w:r>
      <w:r w:rsidR="005D3DDA">
        <w:rPr>
          <w:rFonts w:ascii="Times New Roman" w:eastAsiaTheme="minorEastAsia" w:hAnsi="Times New Roman" w:cs="Times New Roman"/>
          <w:sz w:val="24"/>
          <w:lang w:val="bg-BG" w:eastAsia="zh-CN"/>
        </w:rPr>
        <w:t>с</w:t>
      </w:r>
      <w:r w:rsidR="006D726A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и в наши</w:t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я конкурс</w:t>
      </w:r>
      <w:r w:rsidR="0017406E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.</w:t>
      </w:r>
    </w:p>
    <w:p w14:paraId="2ABE71FB" w14:textId="77777777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7F2E3544" w14:textId="672782D2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 Разбрах и приемам</w:t>
      </w:r>
    </w:p>
    <w:p w14:paraId="20C2E69B" w14:textId="56B24DF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F99FBC0" w14:textId="68A37FB2" w:rsidR="0059231F" w:rsidRPr="000630C8" w:rsidRDefault="0017406E" w:rsidP="0017406E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ата: ……….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атори: 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...............................</w:t>
      </w:r>
    </w:p>
    <w:p w14:paraId="59E588CA" w14:textId="76F9B6C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  <w:t xml:space="preserve">/подпис на майката/ </w:t>
      </w:r>
    </w:p>
    <w:p w14:paraId="64E63A4C" w14:textId="3EBB9D65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  <w:t>.......................................</w:t>
      </w:r>
    </w:p>
    <w:p w14:paraId="319075D5" w14:textId="37A9816A" w:rsidR="0059231F" w:rsidRPr="000630C8" w:rsidRDefault="0017406E" w:rsidP="0017406E">
      <w:pPr>
        <w:spacing w:after="280"/>
        <w:ind w:left="64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/подпис на бащата/</w:t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</w:t>
      </w:r>
    </w:p>
    <w:p w14:paraId="43CD8D5C" w14:textId="7501810A" w:rsidR="007E5826" w:rsidRPr="000630C8" w:rsidRDefault="00357CD2" w:rsidP="0017406E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lastRenderedPageBreak/>
        <w:t xml:space="preserve">                </w:t>
      </w:r>
    </w:p>
    <w:p w14:paraId="175354F2" w14:textId="38FDD465" w:rsidR="007E5826" w:rsidRPr="000630C8" w:rsidRDefault="00357CD2">
      <w:pPr>
        <w:spacing w:after="0"/>
        <w:rPr>
          <w:lang w:val="bg-BG"/>
        </w:rPr>
      </w:pPr>
      <w:r w:rsidRPr="000630C8">
        <w:rPr>
          <w:rFonts w:ascii="Arial" w:eastAsia="Arial" w:hAnsi="Arial" w:cs="Arial"/>
          <w:sz w:val="32"/>
          <w:lang w:val="bg-BG"/>
        </w:rPr>
        <w:t xml:space="preserve">                                                                    </w:t>
      </w:r>
      <w:r w:rsidRPr="000630C8">
        <w:rPr>
          <w:rFonts w:ascii="Times New Roman" w:eastAsia="Times New Roman" w:hAnsi="Times New Roman" w:cs="Times New Roman"/>
          <w:sz w:val="32"/>
          <w:lang w:val="bg-BG"/>
        </w:rPr>
        <w:t xml:space="preserve">                                                  </w:t>
      </w:r>
      <w:r w:rsidRPr="000630C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sectPr w:rsidR="007E5826" w:rsidRPr="000630C8">
      <w:pgSz w:w="11906" w:h="16838"/>
      <w:pgMar w:top="576" w:right="113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26"/>
    <w:rsid w:val="000630C8"/>
    <w:rsid w:val="000705D2"/>
    <w:rsid w:val="0017406E"/>
    <w:rsid w:val="0024487F"/>
    <w:rsid w:val="002C1041"/>
    <w:rsid w:val="002C290D"/>
    <w:rsid w:val="00357CD2"/>
    <w:rsid w:val="003E75A3"/>
    <w:rsid w:val="004F21DC"/>
    <w:rsid w:val="0059231F"/>
    <w:rsid w:val="005C2DA2"/>
    <w:rsid w:val="005D3DDA"/>
    <w:rsid w:val="006D726A"/>
    <w:rsid w:val="00725151"/>
    <w:rsid w:val="007B5001"/>
    <w:rsid w:val="007E5826"/>
    <w:rsid w:val="00CD2690"/>
    <w:rsid w:val="00E64ED0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01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0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1485-3B1C-4992-8F76-F5F7DB8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creator>Radostin Dinov</dc:creator>
  <cp:lastModifiedBy>Потребител на Windows</cp:lastModifiedBy>
  <cp:revision>2</cp:revision>
  <dcterms:created xsi:type="dcterms:W3CDTF">2021-04-22T08:25:00Z</dcterms:created>
  <dcterms:modified xsi:type="dcterms:W3CDTF">2021-04-22T08:25:00Z</dcterms:modified>
</cp:coreProperties>
</file>